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0E" w:rsidRPr="00D06406" w:rsidRDefault="00C12C0E" w:rsidP="00D96C08">
      <w:pPr>
        <w:jc w:val="center"/>
        <w:rPr>
          <w:rFonts w:ascii="Times New Roman" w:hAnsi="Times New Roman" w:cs="Times New Roman"/>
          <w:u w:val="single"/>
        </w:rPr>
      </w:pPr>
      <w:r w:rsidRPr="00D06406">
        <w:rPr>
          <w:rFonts w:ascii="Times New Roman" w:hAnsi="Times New Roman" w:cs="Times New Roman"/>
          <w:u w:val="single"/>
        </w:rPr>
        <w:t>MODULO PER IL LEGALE RAPPRESENTANTE ED EVENTUALE PROCURATORE</w:t>
      </w:r>
    </w:p>
    <w:p w:rsidR="00C12C0E" w:rsidRPr="00D06406" w:rsidRDefault="00C12C0E" w:rsidP="00A62A8D">
      <w:pPr>
        <w:jc w:val="both"/>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bookmarkStart w:id="0" w:name="_GoBack"/>
      <w:bookmarkEnd w:id="0"/>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9"/>
      <w:footerReference w:type="default" r:id="rId10"/>
      <w:headerReference w:type="firs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88" w:rsidRDefault="00DC3D88">
      <w:r>
        <w:separator/>
      </w:r>
    </w:p>
  </w:endnote>
  <w:endnote w:type="continuationSeparator" w:id="0">
    <w:p w:rsidR="00DC3D88" w:rsidRDefault="00D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88" w:rsidRDefault="00DC3D88">
      <w:r>
        <w:separator/>
      </w:r>
    </w:p>
  </w:footnote>
  <w:footnote w:type="continuationSeparator" w:id="0">
    <w:p w:rsidR="00DC3D88" w:rsidRDefault="00DC3D88">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865D96">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865D96">
            <w:rPr>
              <w:rFonts w:ascii="Times New Roman" w:hAnsi="Times New Roman"/>
              <w:bCs/>
              <w:sz w:val="28"/>
              <w:szCs w:val="28"/>
            </w:rPr>
            <w:t>759</w:t>
          </w:r>
          <w:r w:rsidR="00884629">
            <w:rPr>
              <w:rFonts w:ascii="Times New Roman" w:hAnsi="Times New Roman"/>
              <w:bCs/>
              <w:sz w:val="28"/>
              <w:szCs w:val="28"/>
            </w:rPr>
            <w:t xml:space="preserve">  </w:t>
          </w:r>
          <w:r w:rsidR="00A62A8D">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A03E5E">
            <w:rPr>
              <w:rFonts w:ascii="Times New Roman" w:hAnsi="Times New Roman"/>
              <w:bCs/>
              <w:sz w:val="28"/>
              <w:szCs w:val="28"/>
            </w:rPr>
            <w:t xml:space="preserve"> del</w:t>
          </w:r>
          <w:r w:rsidR="00A03E5E" w:rsidRPr="00DD0E27">
            <w:rPr>
              <w:rFonts w:ascii="Times New Roman" w:hAnsi="Times New Roman"/>
              <w:bCs/>
              <w:sz w:val="28"/>
              <w:szCs w:val="28"/>
            </w:rPr>
            <w:t xml:space="preserve"> </w:t>
          </w:r>
          <w:r w:rsidR="00865D96">
            <w:rPr>
              <w:rFonts w:ascii="Times New Roman" w:hAnsi="Times New Roman"/>
              <w:bCs/>
              <w:sz w:val="28"/>
              <w:szCs w:val="28"/>
            </w:rPr>
            <w:t>20/06/2019</w:t>
          </w:r>
          <w:r w:rsid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725EFA" w:rsidRPr="00DD0E27">
            <w:rPr>
              <w:rFonts w:ascii="Times New Roman" w:hAnsi="Times New Roman"/>
              <w:bCs/>
              <w:sz w:val="28"/>
              <w:szCs w:val="28"/>
            </w:rPr>
            <w:t xml:space="preserve"> </w:t>
          </w:r>
          <w:r w:rsidR="00884629" w:rsidRPr="00DD0E27">
            <w:rPr>
              <w:rFonts w:ascii="Times New Roman" w:hAnsi="Times New Roman"/>
              <w:bCs/>
              <w:sz w:val="28"/>
              <w:szCs w:val="28"/>
            </w:rPr>
            <w:t xml:space="preserve"> </w:t>
          </w:r>
          <w:r w:rsidR="00E6077A">
            <w:rPr>
              <w:rFonts w:ascii="Times New Roman" w:hAnsi="Times New Roman"/>
            </w:rPr>
            <w:t xml:space="preserve">   </w:t>
          </w:r>
          <w:r w:rsidR="00884629" w:rsidRPr="00E6077A">
            <w:rPr>
              <w:rFonts w:ascii="Times New Roman" w:hAnsi="Times New Roman"/>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865D96">
            <w:rPr>
              <w:rStyle w:val="Numeropagina"/>
              <w:rFonts w:ascii="Times New Roman" w:hAnsi="Times New Roman"/>
              <w:noProof/>
            </w:rPr>
            <w:t>3</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865D96">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2342A9D6" wp14:editId="4F7A3768">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865D96">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sidRPr="00DD0E27">
            <w:rPr>
              <w:rFonts w:ascii="Times New Roman" w:hAnsi="Times New Roman"/>
              <w:bCs/>
              <w:sz w:val="28"/>
              <w:szCs w:val="28"/>
            </w:rPr>
            <w:t xml:space="preserve"> </w:t>
          </w:r>
          <w:r w:rsidR="00865D96">
            <w:rPr>
              <w:rFonts w:ascii="Times New Roman" w:hAnsi="Times New Roman"/>
              <w:bCs/>
              <w:sz w:val="28"/>
              <w:szCs w:val="28"/>
            </w:rPr>
            <w:t>759</w:t>
          </w:r>
          <w:r w:rsidR="00DD0E27" w:rsidRPr="00DD0E27">
            <w:rPr>
              <w:rFonts w:ascii="Times New Roman" w:hAnsi="Times New Roman"/>
              <w:bCs/>
              <w:sz w:val="28"/>
              <w:szCs w:val="28"/>
            </w:rPr>
            <w:t xml:space="preserve">  </w:t>
          </w:r>
          <w:r w:rsidR="00A62A8D">
            <w:rPr>
              <w:rFonts w:ascii="Times New Roman" w:hAnsi="Times New Roman"/>
              <w:bCs/>
              <w:sz w:val="28"/>
              <w:szCs w:val="28"/>
            </w:rPr>
            <w:t xml:space="preserve">  </w:t>
          </w:r>
          <w:r w:rsidR="00DD0E27">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884629">
            <w:rPr>
              <w:rFonts w:ascii="Times New Roman" w:hAnsi="Times New Roman"/>
              <w:bCs/>
              <w:sz w:val="28"/>
              <w:szCs w:val="28"/>
            </w:rPr>
            <w:t xml:space="preserve">del </w:t>
          </w:r>
          <w:r w:rsidR="00865D96">
            <w:rPr>
              <w:rFonts w:ascii="Times New Roman" w:hAnsi="Times New Roman"/>
              <w:bCs/>
              <w:sz w:val="28"/>
              <w:szCs w:val="28"/>
            </w:rPr>
            <w:t>20/06/2019</w:t>
          </w:r>
          <w:r w:rsidR="004D6DC0" w:rsidRPr="00DD0E27">
            <w:rPr>
              <w:rFonts w:ascii="Times New Roman" w:hAnsi="Times New Roman"/>
              <w:bCs/>
              <w:sz w:val="28"/>
              <w:szCs w:val="28"/>
            </w:rPr>
            <w:t xml:space="preserve">      </w:t>
          </w:r>
          <w:r w:rsidR="004D6DC0" w:rsidRPr="004D6DC0">
            <w:rPr>
              <w:rFonts w:ascii="Times New Roman" w:hAnsi="Times New Roman"/>
              <w:sz w:val="28"/>
              <w:szCs w:val="28"/>
            </w:rPr>
            <w:t xml:space="preserve"> </w:t>
          </w:r>
          <w:r w:rsidR="0081198E" w:rsidRPr="004D6DC0">
            <w:rPr>
              <w:rFonts w:ascii="Times New Roman" w:hAnsi="Times New Roman"/>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865D96">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865D96">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AE1"/>
    <w:rsid w:val="000A180C"/>
    <w:rsid w:val="000E1729"/>
    <w:rsid w:val="000E7E81"/>
    <w:rsid w:val="00120E17"/>
    <w:rsid w:val="0013626B"/>
    <w:rsid w:val="0013786B"/>
    <w:rsid w:val="001419E0"/>
    <w:rsid w:val="00153F65"/>
    <w:rsid w:val="00182668"/>
    <w:rsid w:val="001A1E56"/>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2D85"/>
    <w:rsid w:val="00383BF3"/>
    <w:rsid w:val="003B22A2"/>
    <w:rsid w:val="003B7036"/>
    <w:rsid w:val="003B7F9E"/>
    <w:rsid w:val="003E023B"/>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D74A5"/>
    <w:rsid w:val="007E7AB7"/>
    <w:rsid w:val="007F475F"/>
    <w:rsid w:val="007F53EA"/>
    <w:rsid w:val="00802D4D"/>
    <w:rsid w:val="0081198E"/>
    <w:rsid w:val="00816AB5"/>
    <w:rsid w:val="008279BD"/>
    <w:rsid w:val="00851E65"/>
    <w:rsid w:val="00851F2A"/>
    <w:rsid w:val="0085467D"/>
    <w:rsid w:val="00865D96"/>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A03E5E"/>
    <w:rsid w:val="00A07DE4"/>
    <w:rsid w:val="00A179B5"/>
    <w:rsid w:val="00A31291"/>
    <w:rsid w:val="00A46395"/>
    <w:rsid w:val="00A51D0E"/>
    <w:rsid w:val="00A62A8D"/>
    <w:rsid w:val="00A764EC"/>
    <w:rsid w:val="00A8221C"/>
    <w:rsid w:val="00A90AD1"/>
    <w:rsid w:val="00A91B18"/>
    <w:rsid w:val="00AA28C5"/>
    <w:rsid w:val="00AE30B3"/>
    <w:rsid w:val="00B776DF"/>
    <w:rsid w:val="00B96403"/>
    <w:rsid w:val="00C12C0E"/>
    <w:rsid w:val="00C50233"/>
    <w:rsid w:val="00C55108"/>
    <w:rsid w:val="00C83ACA"/>
    <w:rsid w:val="00CD4985"/>
    <w:rsid w:val="00CF2FD4"/>
    <w:rsid w:val="00D06E8B"/>
    <w:rsid w:val="00D10AAF"/>
    <w:rsid w:val="00D1673F"/>
    <w:rsid w:val="00D3525E"/>
    <w:rsid w:val="00D3590C"/>
    <w:rsid w:val="00D40676"/>
    <w:rsid w:val="00D42296"/>
    <w:rsid w:val="00D51FE8"/>
    <w:rsid w:val="00D70AD4"/>
    <w:rsid w:val="00D96C08"/>
    <w:rsid w:val="00DC3D88"/>
    <w:rsid w:val="00DD0E27"/>
    <w:rsid w:val="00DD28B5"/>
    <w:rsid w:val="00DE4BCA"/>
    <w:rsid w:val="00DE6503"/>
    <w:rsid w:val="00E14D83"/>
    <w:rsid w:val="00E20CAA"/>
    <w:rsid w:val="00E43D2A"/>
    <w:rsid w:val="00E6077A"/>
    <w:rsid w:val="00E63B78"/>
    <w:rsid w:val="00EB2C86"/>
    <w:rsid w:val="00EC0DB2"/>
    <w:rsid w:val="00EC6A58"/>
    <w:rsid w:val="00EC7762"/>
    <w:rsid w:val="00ED7DBE"/>
    <w:rsid w:val="00EE5D75"/>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0A794B"/>
  <w15:docId w15:val="{1FC61C14-BDD8-4464-B491-5761A549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B692-2EDF-4E7D-B338-88766B62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87</Words>
  <Characters>962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Enzo Morandin</cp:lastModifiedBy>
  <cp:revision>13</cp:revision>
  <cp:lastPrinted>2018-11-30T10:39:00Z</cp:lastPrinted>
  <dcterms:created xsi:type="dcterms:W3CDTF">2018-11-26T11:17:00Z</dcterms:created>
  <dcterms:modified xsi:type="dcterms:W3CDTF">2019-06-20T09:43:00Z</dcterms:modified>
</cp:coreProperties>
</file>